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02298" w:rsidRPr="00A02298" w:rsidTr="00A02298">
        <w:trPr>
          <w:trHeight w:val="274"/>
        </w:trPr>
        <w:tc>
          <w:tcPr>
            <w:tcW w:w="9747" w:type="dxa"/>
            <w:hideMark/>
          </w:tcPr>
          <w:p w:rsidR="00A02298" w:rsidRPr="00A02298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02298" w:rsidRPr="00A02298" w:rsidTr="00A02298">
        <w:trPr>
          <w:trHeight w:val="287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548"/>
        </w:trPr>
        <w:tc>
          <w:tcPr>
            <w:tcW w:w="9747" w:type="dxa"/>
            <w:hideMark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</w:t>
            </w: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A02298" w:rsidRPr="00A02298" w:rsidTr="00A02298">
        <w:trPr>
          <w:trHeight w:val="261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361"/>
        </w:trPr>
        <w:tc>
          <w:tcPr>
            <w:tcW w:w="9747" w:type="dxa"/>
            <w:hideMark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02298" w:rsidRPr="00A02298" w:rsidTr="00A02298">
        <w:trPr>
          <w:trHeight w:val="274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287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274"/>
        </w:trPr>
        <w:tc>
          <w:tcPr>
            <w:tcW w:w="9747" w:type="dxa"/>
            <w:hideMark/>
          </w:tcPr>
          <w:p w:rsidR="00A02298" w:rsidRPr="00A02298" w:rsidRDefault="008C7CF5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7.05.2018</w:t>
            </w:r>
            <w:r w:rsidR="00A02298"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63366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        № 19 -ПГ</w:t>
            </w:r>
          </w:p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Будагово</w:t>
            </w:r>
          </w:p>
        </w:tc>
      </w:tr>
      <w:tr w:rsidR="00A02298" w:rsidRPr="00A02298" w:rsidTr="00A02298">
        <w:trPr>
          <w:trHeight w:val="287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A02298" w:rsidRPr="00A02298" w:rsidTr="00A02298">
        <w:trPr>
          <w:trHeight w:val="274"/>
        </w:trPr>
        <w:tc>
          <w:tcPr>
            <w:tcW w:w="9747" w:type="dxa"/>
            <w:hideMark/>
          </w:tcPr>
          <w:p w:rsidR="00A02298" w:rsidRPr="00A02298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муниципальной программы </w:t>
            </w:r>
            <w:r w:rsid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го</w:t>
            </w:r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bookmarkStart w:id="0" w:name="_GoBack"/>
            <w:bookmarkEnd w:id="0"/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оциально-экономическое развитие территории </w:t>
            </w:r>
            <w:r w:rsid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го</w:t>
            </w:r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на 2018-2022 гг.»</w:t>
            </w:r>
          </w:p>
        </w:tc>
      </w:tr>
    </w:tbl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A02298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A022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Руководствуясь Федеральным </w:t>
      </w:r>
      <w:hyperlink r:id="rId8" w:history="1">
        <w:r w:rsidRPr="00C25E40"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A022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8C7CF5"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w:t>Уставом</w:t>
        </w:r>
      </w:hyperlink>
      <w:r w:rsidRPr="008C7C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Будаговского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 муниципального образования, постановлением администрации </w:t>
      </w:r>
      <w:r>
        <w:rPr>
          <w:rFonts w:ascii="Times New Roman" w:eastAsia="Calibri" w:hAnsi="Times New Roman" w:cs="Times New Roman"/>
          <w:sz w:val="27"/>
          <w:szCs w:val="27"/>
        </w:rPr>
        <w:t>Будаговского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от </w:t>
      </w:r>
      <w:r w:rsidRPr="005C3C0C">
        <w:rPr>
          <w:rFonts w:ascii="Times New Roman" w:eastAsia="Calibri" w:hAnsi="Times New Roman" w:cs="Times New Roman"/>
          <w:sz w:val="27"/>
          <w:szCs w:val="27"/>
        </w:rPr>
        <w:t xml:space="preserve">31 декабря 2015 года № </w:t>
      </w:r>
      <w:r w:rsidR="005C3C0C" w:rsidRPr="005C3C0C">
        <w:rPr>
          <w:rFonts w:ascii="Times New Roman" w:eastAsia="Calibri" w:hAnsi="Times New Roman" w:cs="Times New Roman"/>
          <w:sz w:val="27"/>
          <w:szCs w:val="27"/>
        </w:rPr>
        <w:t>38</w:t>
      </w:r>
      <w:r w:rsidRPr="005C3C0C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в целях </w:t>
      </w:r>
      <w:r w:rsidRPr="00A02298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A02298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</w:p>
    <w:p w:rsidR="00A02298" w:rsidRPr="00A02298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A02298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A02298" w:rsidRPr="00A02298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</w:p>
    <w:p w:rsidR="008C7CF5" w:rsidRPr="008C7CF5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C7C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. Внести изменения в муниципальную программу «</w:t>
      </w:r>
      <w:r w:rsidRPr="008C7CF5">
        <w:rPr>
          <w:rFonts w:ascii="Times New Roman" w:eastAsia="Calibri" w:hAnsi="Times New Roman" w:cs="Times New Roman"/>
          <w:sz w:val="28"/>
          <w:szCs w:val="28"/>
        </w:rPr>
        <w:t>Социально-эк</w:t>
      </w:r>
      <w:r>
        <w:rPr>
          <w:rFonts w:ascii="Times New Roman" w:eastAsia="Calibri" w:hAnsi="Times New Roman" w:cs="Times New Roman"/>
          <w:sz w:val="28"/>
          <w:szCs w:val="28"/>
        </w:rPr>
        <w:t>ономическое развитие территории Будаговского</w:t>
      </w:r>
      <w:r w:rsidRPr="008C7C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C7CF5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от 15.12.2017 г. № 50А</w:t>
      </w:r>
      <w:r w:rsidRPr="008C7CF5">
        <w:rPr>
          <w:rFonts w:ascii="Times New Roman" w:eastAsia="Calibri" w:hAnsi="Times New Roman" w:cs="Times New Roman"/>
          <w:sz w:val="28"/>
          <w:szCs w:val="28"/>
        </w:rPr>
        <w:t>-пг</w:t>
      </w:r>
      <w:r w:rsidR="001761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7CF5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8C7CF5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CF5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8C7CF5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8C7CF5">
        <w:rPr>
          <w:rFonts w:ascii="Times New Roman" w:eastAsia="Calibri" w:hAnsi="Times New Roman" w:cs="Times New Roman"/>
          <w:color w:val="000000"/>
          <w:sz w:val="28"/>
          <w:szCs w:val="24"/>
        </w:rPr>
        <w:t>Ресурсное обеспечение муниципальной программы</w:t>
      </w:r>
      <w:r w:rsidRPr="008C7CF5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C7CF5" w:rsidRPr="00462B5C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462B5C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62B5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4983,8</w:t>
            </w:r>
            <w:r w:rsidRPr="0017614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552,1</w:t>
            </w:r>
            <w:r w:rsidRPr="0017614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248,4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61,1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61,1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61,1</w:t>
            </w:r>
            <w:r w:rsidR="00CD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176142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54408,3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437,00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913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8946,0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8946,0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8946,0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590,0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17614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462B5C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811E3"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1761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462B5C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462B5C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462B5C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462B5C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176142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6142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1761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76142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</w:t>
      </w:r>
      <w:r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176142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и администрации </w:t>
      </w:r>
      <w:r w:rsidR="00CD139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176142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17614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176142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CD139F" w:rsidRPr="00E64CC6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E64CC6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E64CC6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25257,6 тыс. руб., в том числе: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6766,2 тыс. руб.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665,2 тыс. руб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CD139F"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4664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,1 тыс. руб., в том числе: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633665"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- </w:t>
            </w:r>
            <w:r w:rsidR="00CD139F"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651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1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79,5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4,5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544,5 тыс. руб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4,4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6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год – 120,0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0,0 тыс. руб.;</w:t>
            </w:r>
          </w:p>
          <w:p w:rsidR="00176142" w:rsidRPr="00E64CC6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E64CC6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E64CC6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E64CC6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E64CC6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E64CC6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E64CC6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E64CC6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E64CC6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3665" w:rsidRPr="00E64CC6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E64CC6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000,0 тыс. руб., в том числе: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0,0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0,0 тыс. руб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0,0 тыс. руб.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1000,0 тыс. руб., в том числе: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0,0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0,0 тыс. руб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0,0 тыс. руб.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E64CC6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E64CC6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E64CC6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E64CC6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E64CC6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E64CC6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3665" w:rsidRPr="00E64CC6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E64CC6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23,4 тыс. руб., в том числе: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73,9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623,4 тыс. руб., в том числе: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73,9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E64CC6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E64CC6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E64CC6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E64CC6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E64CC6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4CC6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E64CC6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E64CC6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E64CC6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E64CC6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3665" w:rsidRPr="00E64CC6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E64CC6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75,6 тыс. руб., в том числе: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,6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75,6 тыс. руб., в том числе: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,6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E64CC6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E64CC6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E64CC6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E64CC6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4CC6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E64CC6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E64CC6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E64CC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E64CC6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16BE7" w:rsidRPr="00E64CC6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E64CC6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4944,1 тыс. руб., в том числе: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626,5  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руб.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324C3"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14451,0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324C3"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4133,4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E64CC6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руб.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9324C3"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( народные инициативы)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E64CC6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E64CC6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E64CC6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E64CC6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E64CC6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E64CC6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E64CC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E64CC6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16BE7" w:rsidRPr="00E64CC6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E64CC6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3083,1 тыс. руб., в том числе: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281,9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41,3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41,3 тыс. руб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41,3тыс.руб.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13083,1  тыс. руб., в том числе: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281,9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41,3 тыс. руб.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41,3 тыс. руб;</w:t>
            </w:r>
          </w:p>
          <w:p w:rsidR="00616BE7" w:rsidRPr="00E64CC6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41,3тыс.руб.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E64CC6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E64CC6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E64CC6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E64CC6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E64CC6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E64CC6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E64CC6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E64CC6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CC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E64CC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E64CC6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E64CC6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CC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E64CC6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E64CC6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E64CC6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E64CC6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CC6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E64CC6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CC6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E64CC6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E64CC6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E64CC6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E64CC6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E64CC6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E64CC6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E64CC6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E64CC6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E64CC6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E64CC6">
        <w:rPr>
          <w:rFonts w:ascii="Times New Roman" w:hAnsi="Times New Roman" w:cs="Times New Roman"/>
          <w:sz w:val="28"/>
          <w:szCs w:val="28"/>
        </w:rPr>
        <w:t>-</w:t>
      </w:r>
    </w:p>
    <w:p w:rsidR="00E64CC6" w:rsidRDefault="00E64CC6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E64CC6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CC6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E64CC6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CC6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64CC6">
        <w:rPr>
          <w:rFonts w:ascii="Times New Roman" w:hAnsi="Times New Roman" w:cs="Times New Roman"/>
          <w:sz w:val="24"/>
          <w:szCs w:val="24"/>
        </w:rPr>
        <w:t xml:space="preserve"> </w:t>
      </w:r>
      <w:r w:rsidRPr="00E64CC6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E64CC6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64CC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64CC6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E64CC6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CC6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64CC6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E64CC6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64CC6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E64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E64CC6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64CC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64CC6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E64C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E64CC6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64CC6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E64CC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64CC6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E64CC6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E64CC6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E64CC6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E64CC6" w:rsidRPr="00E64CC6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64CC6" w:rsidRPr="00E64CC6" w:rsidTr="00546BA5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4CC6" w:rsidRPr="00E64CC6" w:rsidTr="00546BA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64CC6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4CC6" w:rsidRPr="00E64CC6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5B6CC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1855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906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906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906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54983,8</w:t>
            </w:r>
          </w:p>
        </w:tc>
      </w:tr>
      <w:tr w:rsidR="00E64CC6" w:rsidRPr="00E64CC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43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913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894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894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8946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54408,3</w:t>
            </w:r>
          </w:p>
        </w:tc>
      </w:tr>
      <w:tr w:rsidR="00E64CC6" w:rsidRPr="00E64CC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E64CC6" w:rsidRPr="00E64CC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590,0</w:t>
            </w:r>
          </w:p>
        </w:tc>
      </w:tr>
      <w:tr w:rsidR="00E64CC6" w:rsidRPr="00E64CC6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64CC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5B6CC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676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64CC6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64CC6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64CC6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64CC6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64CC6" w:rsidRDefault="00424C6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C6">
              <w:rPr>
                <w:rFonts w:ascii="Times New Roman" w:hAnsi="Times New Roman" w:cs="Times New Roman"/>
                <w:sz w:val="24"/>
                <w:szCs w:val="24"/>
              </w:rPr>
              <w:t>25257,6</w:t>
            </w:r>
          </w:p>
        </w:tc>
      </w:tr>
      <w:tr w:rsidR="003119E3" w:rsidRPr="00462B5C" w:rsidTr="001552FB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CA2C18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CA2C18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4,1</w:t>
            </w:r>
          </w:p>
        </w:tc>
      </w:tr>
      <w:tr w:rsidR="006B0DFD" w:rsidRPr="00462B5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2C18" w:rsidRPr="00462B5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907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907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907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2B5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2B5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2B5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2B5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2B5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62B5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</w:t>
            </w:r>
          </w:p>
        </w:tc>
      </w:tr>
      <w:tr w:rsidR="001552FB" w:rsidRPr="00462B5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90795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B907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B907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B907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907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2B5C" w:rsidRDefault="00424C60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24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2B5C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2B5C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2B5C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2B5C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62B5C" w:rsidRDefault="00E3253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270,4</w:t>
            </w:r>
          </w:p>
        </w:tc>
      </w:tr>
      <w:tr w:rsidR="004B0E19" w:rsidRPr="00462B5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24C60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24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E3253E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270,4</w:t>
            </w:r>
          </w:p>
        </w:tc>
      </w:tr>
      <w:tr w:rsidR="004B0E19" w:rsidRPr="00462B5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0E19" w:rsidRPr="00462B5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3424" w:rsidRPr="00462B5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907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B907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B907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B907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907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2B5C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2B5C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2B5C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2B5C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2B5C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62B5C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93424" w:rsidRPr="00462B5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907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907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B907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2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2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2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2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2B5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62B5C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B0DFD" w:rsidRPr="00462B5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DFD" w:rsidRPr="00462B5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3997" w:rsidRPr="00462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2B5C" w:rsidRDefault="0022512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2B5C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2B5C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2B5C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2B5C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462B5C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6B0DFD" w:rsidRPr="00462B5C" w:rsidTr="00B90795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6B0DFD" w:rsidRPr="00462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DFD" w:rsidRPr="00462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B90795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907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62B5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9E3" w:rsidRPr="00462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9E3" w:rsidRPr="00462B5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9E3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9E3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62B5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3997" w:rsidRPr="00462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23997" w:rsidRPr="00462B5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12995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B907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907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907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2995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B907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907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B907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62B5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3997" w:rsidRPr="00462B5C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6D21B0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</w:t>
            </w:r>
            <w:r w:rsidR="004B0E19" w:rsidRPr="0046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</w:t>
            </w:r>
            <w:r w:rsidR="004B0E19" w:rsidRPr="0046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</w:t>
            </w:r>
            <w:r w:rsidR="004B0E19" w:rsidRPr="0046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12399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</w:t>
            </w:r>
            <w:r w:rsidR="004B0E19" w:rsidRPr="0046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6C4631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8355,2</w:t>
            </w:r>
          </w:p>
        </w:tc>
      </w:tr>
      <w:tr w:rsidR="004B0E19" w:rsidRPr="00462B5C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451,0</w:t>
            </w:r>
          </w:p>
        </w:tc>
      </w:tr>
      <w:tr w:rsidR="004B0E19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0E19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9E3" w:rsidRPr="00462B5C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B90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9079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6D21B0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6C463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3119E3" w:rsidRPr="00462B5C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6D21B0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6C463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3119E3" w:rsidRPr="00462B5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9E3" w:rsidRPr="00462B5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B907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62B5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3997" w:rsidRPr="00462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pStyle w:val="aa"/>
              <w:jc w:val="center"/>
              <w:rPr>
                <w:b/>
              </w:rPr>
            </w:pPr>
            <w:r w:rsidRPr="00B90795">
              <w:rPr>
                <w:b/>
                <w:u w:val="single"/>
              </w:rPr>
              <w:t>Основное мероприятие 2.1.</w:t>
            </w:r>
            <w:r w:rsidRPr="00B90795">
              <w:t xml:space="preserve"> «Информационные технологии в управлении»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6D21B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6C4631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B0E19" w:rsidRPr="00462B5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6D21B0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6C4631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B0E19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0E19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B907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62B5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B90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9079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6D21B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2B5C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2B5C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2B5C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462B5C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44,1</w:t>
            </w:r>
          </w:p>
        </w:tc>
      </w:tr>
      <w:tr w:rsidR="00462B5C" w:rsidRPr="00462B5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462B5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2B5C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462B5C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2B5C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462B5C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2B5C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462B5C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462B5C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44,1</w:t>
            </w:r>
          </w:p>
        </w:tc>
      </w:tr>
      <w:tr w:rsidR="00462B5C" w:rsidRPr="00462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90795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B90795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33D1" w:rsidRPr="00B90795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90795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B90795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90795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EB63E2" w:rsidP="0012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2B5C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2B5C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462B5C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829,9</w:t>
            </w:r>
          </w:p>
        </w:tc>
      </w:tr>
      <w:tr w:rsidR="00462B5C" w:rsidRPr="00462B5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E2" w:rsidRPr="00B90795" w:rsidRDefault="00EB63E2" w:rsidP="00EB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B90795" w:rsidRDefault="00EB63E2" w:rsidP="00EB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B90795" w:rsidRDefault="00EB63E2" w:rsidP="00EB63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462B5C" w:rsidRDefault="00EB63E2" w:rsidP="00EB63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462B5C" w:rsidRDefault="00EB63E2" w:rsidP="00EB63E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E2" w:rsidRPr="00462B5C" w:rsidRDefault="00EB63E2" w:rsidP="00EB63E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E2" w:rsidRPr="00462B5C" w:rsidRDefault="00EB63E2" w:rsidP="00EB63E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E2" w:rsidRPr="00462B5C" w:rsidRDefault="00EB63E2" w:rsidP="00EB63E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E2" w:rsidRPr="00462B5C" w:rsidRDefault="00EB63E2" w:rsidP="00EB63E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829,9</w:t>
            </w:r>
          </w:p>
        </w:tc>
      </w:tr>
      <w:tr w:rsidR="00462B5C" w:rsidRPr="00462B5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907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907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907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B907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907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B907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462B5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B907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B907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B907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B907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462B5C" w:rsidRPr="00462B5C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462B5C" w:rsidRPr="00462B5C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7F45A6">
        <w:trPr>
          <w:trHeight w:val="930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5C" w:rsidRPr="00462B5C" w:rsidTr="000915E2">
        <w:trPr>
          <w:trHeight w:val="36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B907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«Народные инициатив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2B5C" w:rsidRDefault="00EF12AF" w:rsidP="00EF12AF">
            <w:pPr>
              <w:rPr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2B5C" w:rsidRDefault="00EF12AF" w:rsidP="00EF12AF">
            <w:pPr>
              <w:rPr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2B5C" w:rsidRDefault="00EF12AF" w:rsidP="00EF12AF">
            <w:pPr>
              <w:rPr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462B5C" w:rsidRDefault="00EF12AF" w:rsidP="00EF12AF">
            <w:pPr>
              <w:rPr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B90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9079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D65BC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364" w:rsidRPr="00462B5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364" w:rsidRPr="00462B5C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D65BC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364" w:rsidRPr="00462B5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364" w:rsidRPr="00462B5C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87364" w:rsidRPr="00462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BC4" w:rsidRPr="00462B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7364" w:rsidRPr="00462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462B5C" w:rsidRPr="00462B5C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462B5C" w:rsidRPr="00462B5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B90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9079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787364"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87364" w:rsidRPr="00462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87364"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462B5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87364" w:rsidRPr="00462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868D6" w:rsidP="00123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123997" w:rsidRPr="00462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123997" w:rsidRPr="00462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123997" w:rsidRPr="00462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123997" w:rsidRPr="00462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123997" w:rsidRPr="00462B5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868D6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364" w:rsidRPr="00462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B90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9079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D65BC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87364" w:rsidRPr="00462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2B5C" w:rsidRDefault="0078736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2B5C" w:rsidRDefault="0078736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2B5C" w:rsidRDefault="0078736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62B5C" w:rsidRDefault="0078736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003,1</w:t>
            </w:r>
          </w:p>
        </w:tc>
      </w:tr>
      <w:tr w:rsidR="00787364" w:rsidRPr="00462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8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462B5C" w:rsidRDefault="00787364" w:rsidP="0078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003,1</w:t>
            </w:r>
          </w:p>
        </w:tc>
      </w:tr>
      <w:tr w:rsidR="00462B5C" w:rsidRPr="00462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B907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62B5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B907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4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62B5C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003,1</w:t>
            </w:r>
          </w:p>
        </w:tc>
      </w:tr>
      <w:tr w:rsidR="00462B5C" w:rsidRPr="00462B5C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4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003,1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9079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B9079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B9079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B9079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B9079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B90795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2B5C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305"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2B5C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2B5C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2B5C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2B5C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462B5C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B907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462B5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0795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B055AA" w:rsidRDefault="002F6B0E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5AA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055AA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055AA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5AA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055AA">
        <w:rPr>
          <w:rFonts w:ascii="Times New Roman" w:hAnsi="Times New Roman" w:cs="Times New Roman"/>
          <w:sz w:val="24"/>
          <w:szCs w:val="24"/>
        </w:rPr>
        <w:t xml:space="preserve"> </w:t>
      </w:r>
      <w:r w:rsidRPr="00B055AA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055AA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055A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055AA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055AA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5A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055AA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055AA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B055AA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5AA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0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5AA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055AA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55A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0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055AA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055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B055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055AA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5AA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FD313C" w:rsidRPr="00B055AA" w:rsidRDefault="00FD313C" w:rsidP="00FD3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62B5C" w:rsidRPr="00B055AA" w:rsidTr="00CD139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62B5C" w:rsidRPr="00B055AA" w:rsidTr="00CD139F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62B5C" w:rsidRPr="00B055AA" w:rsidTr="00CD139F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B055AA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1855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906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11137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57069,3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43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91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894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894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8940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54390,3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76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257,6</w:t>
            </w:r>
          </w:p>
        </w:tc>
      </w:tr>
      <w:tr w:rsidR="00462B5C" w:rsidRPr="00462B5C" w:rsidTr="00CD139F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76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257,6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24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270,4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24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270,4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462B5C" w:rsidRPr="00462B5C" w:rsidTr="00CD139F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8355,2</w:t>
            </w:r>
          </w:p>
        </w:tc>
      </w:tr>
      <w:tr w:rsidR="00462B5C" w:rsidRPr="00462B5C" w:rsidTr="00CD139F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0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451,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46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pStyle w:val="aa"/>
              <w:jc w:val="center"/>
              <w:rPr>
                <w:b/>
              </w:rPr>
            </w:pPr>
            <w:r w:rsidRPr="00462B5C">
              <w:rPr>
                <w:b/>
                <w:u w:val="single"/>
              </w:rPr>
              <w:t>Основное мероприятие 2.1.</w:t>
            </w:r>
            <w:r w:rsidRPr="00462B5C">
              <w:t xml:space="preserve"> «Информационные технологии в управлении»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46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44,1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5C" w:rsidRPr="00462B5C" w:rsidRDefault="00462B5C" w:rsidP="00CD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5C" w:rsidRPr="00462B5C" w:rsidRDefault="00462B5C" w:rsidP="00CD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5C" w:rsidRPr="00462B5C" w:rsidRDefault="00462B5C" w:rsidP="00CD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44,1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829,9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829,9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462B5C" w:rsidRPr="00462B5C" w:rsidTr="00CD139F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462B5C" w:rsidRPr="00462B5C" w:rsidTr="00CD139F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930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5C" w:rsidRPr="00462B5C" w:rsidTr="00CD139F">
        <w:trPr>
          <w:trHeight w:val="36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«Народные инициатив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rPr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rPr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1.5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rPr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rPr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1.5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46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462B5C" w:rsidRPr="00462B5C" w:rsidTr="00CD139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462B5C" w:rsidRPr="00462B5C" w:rsidTr="00CD139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46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46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62B5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8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003,1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8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003,1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4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003,1</w:t>
            </w:r>
          </w:p>
        </w:tc>
      </w:tr>
      <w:tr w:rsidR="00462B5C" w:rsidRPr="00462B5C" w:rsidTr="00CD139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624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3003,1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2B5C" w:rsidRPr="00462B5C" w:rsidTr="00CD139F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B5C" w:rsidRPr="00462B5C" w:rsidRDefault="00462B5C" w:rsidP="00CD13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62B5C" w:rsidRPr="00462B5C" w:rsidRDefault="00462B5C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B5C">
        <w:rPr>
          <w:rFonts w:ascii="Times New Roman" w:hAnsi="Times New Roman" w:cs="Times New Roman"/>
          <w:sz w:val="24"/>
          <w:szCs w:val="24"/>
        </w:rPr>
        <w:tab/>
      </w:r>
    </w:p>
    <w:p w:rsidR="00287D5C" w:rsidRPr="00462B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462B5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62B5C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462B5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462B5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462B5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462B5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462B5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21" w:rsidRDefault="008E2421" w:rsidP="00CA42DE">
      <w:pPr>
        <w:spacing w:after="0" w:line="240" w:lineRule="auto"/>
      </w:pPr>
      <w:r>
        <w:separator/>
      </w:r>
    </w:p>
  </w:endnote>
  <w:endnote w:type="continuationSeparator" w:id="0">
    <w:p w:rsidR="008E2421" w:rsidRDefault="008E242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65" w:rsidRDefault="00633665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21" w:rsidRDefault="008E2421" w:rsidP="00CA42DE">
      <w:pPr>
        <w:spacing w:after="0" w:line="240" w:lineRule="auto"/>
      </w:pPr>
      <w:r>
        <w:separator/>
      </w:r>
    </w:p>
  </w:footnote>
  <w:footnote w:type="continuationSeparator" w:id="0">
    <w:p w:rsidR="008E2421" w:rsidRDefault="008E242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136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16C86"/>
    <w:rsid w:val="00121A38"/>
    <w:rsid w:val="00121F3B"/>
    <w:rsid w:val="001225CC"/>
    <w:rsid w:val="00123997"/>
    <w:rsid w:val="00136981"/>
    <w:rsid w:val="001466F2"/>
    <w:rsid w:val="00150112"/>
    <w:rsid w:val="0015406D"/>
    <w:rsid w:val="001544F2"/>
    <w:rsid w:val="001547CE"/>
    <w:rsid w:val="001552FB"/>
    <w:rsid w:val="00167E3B"/>
    <w:rsid w:val="00171583"/>
    <w:rsid w:val="00172CC3"/>
    <w:rsid w:val="001753F3"/>
    <w:rsid w:val="00176142"/>
    <w:rsid w:val="00176A0B"/>
    <w:rsid w:val="0018783D"/>
    <w:rsid w:val="00191941"/>
    <w:rsid w:val="0019450F"/>
    <w:rsid w:val="001B0069"/>
    <w:rsid w:val="001B4C11"/>
    <w:rsid w:val="001D19D8"/>
    <w:rsid w:val="001D34D0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512B"/>
    <w:rsid w:val="0022612F"/>
    <w:rsid w:val="00230F75"/>
    <w:rsid w:val="00231A08"/>
    <w:rsid w:val="00233955"/>
    <w:rsid w:val="00241D04"/>
    <w:rsid w:val="00245C3D"/>
    <w:rsid w:val="00246FA2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B0E"/>
    <w:rsid w:val="002F6DF6"/>
    <w:rsid w:val="003007BF"/>
    <w:rsid w:val="00301188"/>
    <w:rsid w:val="00303459"/>
    <w:rsid w:val="00304E06"/>
    <w:rsid w:val="003059BB"/>
    <w:rsid w:val="003119E3"/>
    <w:rsid w:val="00311EB1"/>
    <w:rsid w:val="003127EC"/>
    <w:rsid w:val="00317F6E"/>
    <w:rsid w:val="003240BE"/>
    <w:rsid w:val="00326977"/>
    <w:rsid w:val="00331EEB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70AC"/>
    <w:rsid w:val="00372555"/>
    <w:rsid w:val="00373F48"/>
    <w:rsid w:val="0038054F"/>
    <w:rsid w:val="00381641"/>
    <w:rsid w:val="00381653"/>
    <w:rsid w:val="00383F38"/>
    <w:rsid w:val="00393424"/>
    <w:rsid w:val="00395688"/>
    <w:rsid w:val="003A3308"/>
    <w:rsid w:val="003A4604"/>
    <w:rsid w:val="003A4965"/>
    <w:rsid w:val="003A50F7"/>
    <w:rsid w:val="003A6AF1"/>
    <w:rsid w:val="003B44E3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61F4"/>
    <w:rsid w:val="00462B5C"/>
    <w:rsid w:val="004640CF"/>
    <w:rsid w:val="00467D7C"/>
    <w:rsid w:val="0047220D"/>
    <w:rsid w:val="004770E4"/>
    <w:rsid w:val="00481161"/>
    <w:rsid w:val="00483688"/>
    <w:rsid w:val="00495303"/>
    <w:rsid w:val="004A0782"/>
    <w:rsid w:val="004A4FC3"/>
    <w:rsid w:val="004A5B4A"/>
    <w:rsid w:val="004B0E19"/>
    <w:rsid w:val="004C03EC"/>
    <w:rsid w:val="004C3F0C"/>
    <w:rsid w:val="004C536A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F4B"/>
    <w:rsid w:val="005456DF"/>
    <w:rsid w:val="00546BA5"/>
    <w:rsid w:val="005617F2"/>
    <w:rsid w:val="00562937"/>
    <w:rsid w:val="00567A20"/>
    <w:rsid w:val="00573CCF"/>
    <w:rsid w:val="0058119B"/>
    <w:rsid w:val="005843F0"/>
    <w:rsid w:val="005853A7"/>
    <w:rsid w:val="00590A7F"/>
    <w:rsid w:val="00592BF5"/>
    <w:rsid w:val="00595AE6"/>
    <w:rsid w:val="005A1A72"/>
    <w:rsid w:val="005A2A39"/>
    <w:rsid w:val="005A475D"/>
    <w:rsid w:val="005B4EED"/>
    <w:rsid w:val="005B6CC1"/>
    <w:rsid w:val="005B6E91"/>
    <w:rsid w:val="005C3C0C"/>
    <w:rsid w:val="005D0F3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BF6"/>
    <w:rsid w:val="00713C9B"/>
    <w:rsid w:val="007174A2"/>
    <w:rsid w:val="00722907"/>
    <w:rsid w:val="007232B8"/>
    <w:rsid w:val="007315FA"/>
    <w:rsid w:val="007415B3"/>
    <w:rsid w:val="00743DC5"/>
    <w:rsid w:val="007454FC"/>
    <w:rsid w:val="007456FC"/>
    <w:rsid w:val="00751FDA"/>
    <w:rsid w:val="007526A7"/>
    <w:rsid w:val="0075415E"/>
    <w:rsid w:val="00762305"/>
    <w:rsid w:val="0077096F"/>
    <w:rsid w:val="00771C74"/>
    <w:rsid w:val="00772750"/>
    <w:rsid w:val="00773E77"/>
    <w:rsid w:val="007745DC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B31F8"/>
    <w:rsid w:val="007B3BF2"/>
    <w:rsid w:val="007B4531"/>
    <w:rsid w:val="007C3A35"/>
    <w:rsid w:val="007D135E"/>
    <w:rsid w:val="007D79D2"/>
    <w:rsid w:val="007E13AB"/>
    <w:rsid w:val="007E7767"/>
    <w:rsid w:val="007F45A6"/>
    <w:rsid w:val="007F7D53"/>
    <w:rsid w:val="00800AA5"/>
    <w:rsid w:val="00803D75"/>
    <w:rsid w:val="0080549C"/>
    <w:rsid w:val="00811990"/>
    <w:rsid w:val="008142BA"/>
    <w:rsid w:val="00815E24"/>
    <w:rsid w:val="00817D71"/>
    <w:rsid w:val="008200B4"/>
    <w:rsid w:val="00822F21"/>
    <w:rsid w:val="0082481C"/>
    <w:rsid w:val="00833BD9"/>
    <w:rsid w:val="00833D58"/>
    <w:rsid w:val="00836AE2"/>
    <w:rsid w:val="0084014A"/>
    <w:rsid w:val="0084137E"/>
    <w:rsid w:val="00845950"/>
    <w:rsid w:val="008464E1"/>
    <w:rsid w:val="0085018D"/>
    <w:rsid w:val="00850BCB"/>
    <w:rsid w:val="008566F5"/>
    <w:rsid w:val="00860178"/>
    <w:rsid w:val="00866057"/>
    <w:rsid w:val="00875878"/>
    <w:rsid w:val="008902C8"/>
    <w:rsid w:val="00890A9A"/>
    <w:rsid w:val="008A4CEB"/>
    <w:rsid w:val="008B2936"/>
    <w:rsid w:val="008B6206"/>
    <w:rsid w:val="008B7FA5"/>
    <w:rsid w:val="008C2889"/>
    <w:rsid w:val="008C7CF5"/>
    <w:rsid w:val="008D5A9B"/>
    <w:rsid w:val="008E2421"/>
    <w:rsid w:val="008E7AAF"/>
    <w:rsid w:val="009001A8"/>
    <w:rsid w:val="00901F98"/>
    <w:rsid w:val="0090499D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22F8"/>
    <w:rsid w:val="00983BDC"/>
    <w:rsid w:val="00986422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7C2"/>
    <w:rsid w:val="00A13924"/>
    <w:rsid w:val="00A16E85"/>
    <w:rsid w:val="00A31EC7"/>
    <w:rsid w:val="00A50714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F32CF"/>
    <w:rsid w:val="00B0453E"/>
    <w:rsid w:val="00B055AA"/>
    <w:rsid w:val="00B06C12"/>
    <w:rsid w:val="00B07B6A"/>
    <w:rsid w:val="00B158E7"/>
    <w:rsid w:val="00B16FCF"/>
    <w:rsid w:val="00B17EDC"/>
    <w:rsid w:val="00B255E8"/>
    <w:rsid w:val="00B3428F"/>
    <w:rsid w:val="00B37DAA"/>
    <w:rsid w:val="00B44F0E"/>
    <w:rsid w:val="00B45D39"/>
    <w:rsid w:val="00B47370"/>
    <w:rsid w:val="00B500C6"/>
    <w:rsid w:val="00B53227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82EA3"/>
    <w:rsid w:val="00C94393"/>
    <w:rsid w:val="00C97004"/>
    <w:rsid w:val="00CA2B5B"/>
    <w:rsid w:val="00CA2C18"/>
    <w:rsid w:val="00CA42DE"/>
    <w:rsid w:val="00CA45BC"/>
    <w:rsid w:val="00CB2EA8"/>
    <w:rsid w:val="00CB6245"/>
    <w:rsid w:val="00CC09BB"/>
    <w:rsid w:val="00CC0ACF"/>
    <w:rsid w:val="00CC33D1"/>
    <w:rsid w:val="00CD139F"/>
    <w:rsid w:val="00CD2F16"/>
    <w:rsid w:val="00CE71FC"/>
    <w:rsid w:val="00D0164B"/>
    <w:rsid w:val="00D024B9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46D2C"/>
    <w:rsid w:val="00D5375C"/>
    <w:rsid w:val="00D65BC4"/>
    <w:rsid w:val="00D73949"/>
    <w:rsid w:val="00D76691"/>
    <w:rsid w:val="00D77199"/>
    <w:rsid w:val="00D81A17"/>
    <w:rsid w:val="00D83223"/>
    <w:rsid w:val="00D87E13"/>
    <w:rsid w:val="00D91872"/>
    <w:rsid w:val="00DA7D7E"/>
    <w:rsid w:val="00DC51B0"/>
    <w:rsid w:val="00DD7D15"/>
    <w:rsid w:val="00DE1279"/>
    <w:rsid w:val="00DE23EB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471E"/>
    <w:rsid w:val="00E4629F"/>
    <w:rsid w:val="00E50382"/>
    <w:rsid w:val="00E55253"/>
    <w:rsid w:val="00E57C44"/>
    <w:rsid w:val="00E62C25"/>
    <w:rsid w:val="00E64CC6"/>
    <w:rsid w:val="00E651C2"/>
    <w:rsid w:val="00E679C8"/>
    <w:rsid w:val="00E7337F"/>
    <w:rsid w:val="00E868D6"/>
    <w:rsid w:val="00E9595E"/>
    <w:rsid w:val="00EA2E70"/>
    <w:rsid w:val="00EB5F51"/>
    <w:rsid w:val="00EB63E2"/>
    <w:rsid w:val="00EB7640"/>
    <w:rsid w:val="00ED200E"/>
    <w:rsid w:val="00ED28F1"/>
    <w:rsid w:val="00ED3C25"/>
    <w:rsid w:val="00EE1A62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27B6D"/>
    <w:rsid w:val="00F35FC9"/>
    <w:rsid w:val="00F406B7"/>
    <w:rsid w:val="00F427CA"/>
    <w:rsid w:val="00F433EA"/>
    <w:rsid w:val="00F442F6"/>
    <w:rsid w:val="00F50DE4"/>
    <w:rsid w:val="00F53492"/>
    <w:rsid w:val="00F706B8"/>
    <w:rsid w:val="00F81115"/>
    <w:rsid w:val="00F818DB"/>
    <w:rsid w:val="00F84932"/>
    <w:rsid w:val="00F93611"/>
    <w:rsid w:val="00FA09E8"/>
    <w:rsid w:val="00FA3A86"/>
    <w:rsid w:val="00FC078D"/>
    <w:rsid w:val="00FC1C0C"/>
    <w:rsid w:val="00FC1E0A"/>
    <w:rsid w:val="00FC30D8"/>
    <w:rsid w:val="00FC7A69"/>
    <w:rsid w:val="00FD00C5"/>
    <w:rsid w:val="00FD313C"/>
    <w:rsid w:val="00FD7852"/>
    <w:rsid w:val="00FE0E2B"/>
    <w:rsid w:val="00FE2CBA"/>
    <w:rsid w:val="00FF010B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5277-E76C-416C-A0CC-E1E8B26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502</Words>
  <Characters>25662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1.3. Строку «Ресурсное обеспечение подпрограммы» паспорта Подпрограммы «Обеспече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Повышени</vt:lpstr>
      <vt:lpstr>        </vt:lpstr>
      <vt:lpstr>        1.7. Строку «Ресурсное обеспечение подпрограммы» паспорта Подпрограммы «Развитие</vt:lpstr>
      <vt:lpstr>        1.8. Строку «Ресурсное обеспечение подпрограммы» паспорта Подпрограммы «Развитие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3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3</cp:revision>
  <cp:lastPrinted>2018-05-10T05:12:00Z</cp:lastPrinted>
  <dcterms:created xsi:type="dcterms:W3CDTF">2017-12-14T07:43:00Z</dcterms:created>
  <dcterms:modified xsi:type="dcterms:W3CDTF">2018-05-10T05:13:00Z</dcterms:modified>
</cp:coreProperties>
</file>